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劳动和社会保障资料长编（二稿）（送审稿）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临安市志  1989-2005  劳动和社会保障资料长编（二稿）（送审稿） 评论地址：https://www.jiaokey.com/book/detail/137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